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7B0498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498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EB5A14" w:rsidRPr="007B0498">
        <w:rPr>
          <w:rFonts w:ascii="Times New Roman" w:hAnsi="Times New Roman" w:cs="Times New Roman"/>
          <w:b/>
          <w:sz w:val="26"/>
          <w:szCs w:val="26"/>
        </w:rPr>
        <w:t>08.02. - 02.03.24</w:t>
      </w:r>
      <w:r w:rsidR="00234883" w:rsidRPr="007B0498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7B0498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7B0498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7B0498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7B0498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7B0498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7B0498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7B0498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7B0498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7B0498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7B0498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7B0498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</w:t>
      </w:r>
      <w:r w:rsidR="00EB5A14" w:rsidRPr="007B0498">
        <w:rPr>
          <w:rFonts w:ascii="Times New Roman" w:hAnsi="Times New Roman" w:cs="Times New Roman"/>
          <w:i/>
          <w:sz w:val="25"/>
          <w:szCs w:val="25"/>
        </w:rPr>
        <w:t xml:space="preserve">                      </w:t>
      </w:r>
      <w:r w:rsidR="00D54D34" w:rsidRPr="007B049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A21AA" w:rsidRPr="007B049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9541FA" w:rsidRPr="007B0498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 w:rsidRPr="007B0498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EB5A14" w:rsidRPr="007B0498">
        <w:rPr>
          <w:rFonts w:ascii="Times New Roman" w:hAnsi="Times New Roman" w:cs="Times New Roman"/>
          <w:b/>
          <w:i/>
          <w:sz w:val="25"/>
          <w:szCs w:val="25"/>
          <w:u w:val="single"/>
        </w:rPr>
        <w:t>КАЛЕНДАРЬ СЕМЕЙНЫХ ПРАЗДНИКОВ</w:t>
      </w:r>
      <w:r w:rsidR="000701BC" w:rsidRPr="007B0498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7B0498" w:rsidTr="008E0B46">
        <w:tc>
          <w:tcPr>
            <w:tcW w:w="2977" w:type="dxa"/>
            <w:vAlign w:val="center"/>
          </w:tcPr>
          <w:p w:rsidR="001868C1" w:rsidRPr="007B0498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7B0498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895337" w:rsidRPr="007B0498" w:rsidTr="008E0B46">
        <w:tc>
          <w:tcPr>
            <w:tcW w:w="2977" w:type="dxa"/>
            <w:vAlign w:val="center"/>
          </w:tcPr>
          <w:p w:rsidR="00895337" w:rsidRPr="007B0498" w:rsidRDefault="00EB5A14" w:rsidP="00EB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9533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DB3126" w:rsidRPr="007B0498" w:rsidRDefault="00DB3126" w:rsidP="008F54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</w:p>
          <w:p w:rsidR="00632C39" w:rsidRPr="007B0498" w:rsidRDefault="00632C39" w:rsidP="008F54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комство воспитанников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альные корпуса - воспитатели</w:t>
            </w:r>
          </w:p>
          <w:p w:rsidR="00895337" w:rsidRPr="007B0498" w:rsidRDefault="00895337" w:rsidP="00632C3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95337" w:rsidRPr="007B0498" w:rsidTr="008E0B46">
        <w:tc>
          <w:tcPr>
            <w:tcW w:w="2977" w:type="dxa"/>
            <w:vAlign w:val="center"/>
          </w:tcPr>
          <w:p w:rsidR="00895337" w:rsidRPr="007B0498" w:rsidRDefault="00EB5A14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9533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567D10" w:rsidRPr="007B0498" w:rsidRDefault="00567D10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11:10 (сразу после второго завтрака) Церемония поднятия Государственного флага Р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</w:t>
            </w:r>
            <w:r w:rsidR="00632C39"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632C39" w:rsidRPr="007B0498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зал – С.В. </w:t>
            </w:r>
            <w:proofErr w:type="spellStart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  <w:p w:rsidR="00632C39" w:rsidRPr="007B0498" w:rsidRDefault="00632C39" w:rsidP="0089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18:00 -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открытие смены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М.А. Климушкина, С.В. Глазунов,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 Егоров,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Красиков,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Горохов, М.С. Елютин, В.В. </w:t>
            </w:r>
            <w:proofErr w:type="spellStart"/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женникова</w:t>
            </w:r>
            <w:proofErr w:type="spellEnd"/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В. Матросова,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Орлов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В. </w:t>
            </w:r>
            <w:proofErr w:type="spellStart"/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евич</w:t>
            </w:r>
            <w:proofErr w:type="spellEnd"/>
          </w:p>
          <w:p w:rsidR="00895337" w:rsidRPr="007B0498" w:rsidRDefault="00895337" w:rsidP="00895337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5337" w:rsidRPr="007B0498" w:rsidTr="008E0B46">
        <w:tc>
          <w:tcPr>
            <w:tcW w:w="2977" w:type="dxa"/>
            <w:vAlign w:val="center"/>
          </w:tcPr>
          <w:p w:rsidR="00895337" w:rsidRPr="007B0498" w:rsidRDefault="00EB5A14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37" w:rsidRPr="007B0498">
              <w:rPr>
                <w:rFonts w:ascii="Times New Roman" w:hAnsi="Times New Roman" w:cs="Times New Roman"/>
                <w:sz w:val="24"/>
                <w:szCs w:val="24"/>
              </w:rPr>
              <w:t>– суббота</w:t>
            </w:r>
          </w:p>
        </w:tc>
        <w:tc>
          <w:tcPr>
            <w:tcW w:w="12900" w:type="dxa"/>
            <w:vAlign w:val="center"/>
          </w:tcPr>
          <w:p w:rsidR="00895337" w:rsidRPr="007B0498" w:rsidRDefault="00895337" w:rsidP="00895337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95337" w:rsidRPr="007B0498" w:rsidRDefault="00895337" w:rsidP="00895337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895337" w:rsidRPr="007B0498" w:rsidTr="008E0B46">
        <w:tc>
          <w:tcPr>
            <w:tcW w:w="2977" w:type="dxa"/>
            <w:vAlign w:val="center"/>
          </w:tcPr>
          <w:p w:rsidR="00895337" w:rsidRPr="007B0498" w:rsidRDefault="00EB5A14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9533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12900" w:type="dxa"/>
            <w:vAlign w:val="center"/>
          </w:tcPr>
          <w:p w:rsidR="00895337" w:rsidRPr="007B0498" w:rsidRDefault="00895337" w:rsidP="00895337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95337" w:rsidRPr="007B0498" w:rsidRDefault="00895337" w:rsidP="00895337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2069A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42069A" w:rsidRPr="007B0498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95337" w:rsidRPr="007B0498" w:rsidRDefault="00895337" w:rsidP="00895337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A545B6" w:rsidRPr="007B0498" w:rsidRDefault="0066509E" w:rsidP="002D711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7 корпус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, О.С. Морозова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7 классов – 8 корпус –</w:t>
            </w:r>
            <w:r w:rsidR="0023606F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Т.В. Карпушкина</w:t>
            </w:r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>Е.В. Прокоп</w:t>
            </w:r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</w:t>
            </w:r>
            <w:r w:rsidR="003201D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23606F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 </w:t>
            </w:r>
            <w:proofErr w:type="spellStart"/>
            <w:r w:rsidR="0023606F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анская</w:t>
            </w:r>
            <w:bookmarkStart w:id="0" w:name="_GoBack"/>
            <w:bookmarkEnd w:id="0"/>
            <w:proofErr w:type="spellEnd"/>
            <w:r w:rsidR="002655C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900" w:type="dxa"/>
            <w:vAlign w:val="center"/>
          </w:tcPr>
          <w:p w:rsidR="00A545B6" w:rsidRPr="007B0498" w:rsidRDefault="002655CE" w:rsidP="007B0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66509E" w:rsidRPr="007B0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3201DE" w:rsidRPr="007B0498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="0066509E" w:rsidRPr="007B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И.А. Муравьева</w:t>
            </w:r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>, О.А. Пахоменко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– </w:t>
            </w:r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7 корпус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Сальникова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73E4D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Р. Карапетян, </w:t>
            </w:r>
            <w:r w:rsidR="00473E4D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Матросова,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7B049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 – 8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–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 </w:t>
            </w:r>
            <w:proofErr w:type="spellStart"/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саков</w:t>
            </w:r>
            <w:proofErr w:type="spellEnd"/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– среда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– Д.В. Егоров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4036B" w:rsidRPr="007B0498" w:rsidRDefault="0066509E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3201DE" w:rsidRPr="007B0498">
              <w:rPr>
                <w:rFonts w:ascii="Times New Roman" w:hAnsi="Times New Roman" w:cs="Times New Roman"/>
                <w:sz w:val="24"/>
                <w:szCs w:val="24"/>
              </w:rPr>
              <w:t>7 кор</w:t>
            </w:r>
            <w:r w:rsidR="0044036B" w:rsidRPr="007B0498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3E" w:rsidRPr="007B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606F" w:rsidRPr="007B0498">
              <w:rPr>
                <w:rFonts w:ascii="Times New Roman" w:hAnsi="Times New Roman" w:cs="Times New Roman"/>
                <w:sz w:val="24"/>
                <w:szCs w:val="24"/>
              </w:rPr>
              <w:t>, Е.С. Филина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– </w:t>
            </w:r>
            <w:r w:rsidR="0044036B" w:rsidRPr="007B049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D6BE8" w:rsidRPr="007B0498">
              <w:t xml:space="preserve"> 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06F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Д.Е. </w:t>
            </w:r>
            <w:proofErr w:type="spellStart"/>
            <w:r w:rsidR="0023606F" w:rsidRPr="007B0498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="0023606F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>О.И. Данилова</w:t>
            </w:r>
          </w:p>
          <w:p w:rsidR="00620FD6" w:rsidRPr="007B0498" w:rsidRDefault="00620FD6" w:rsidP="0062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 –</w:t>
            </w:r>
            <w:r w:rsidR="007B049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й зал -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06F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Миронова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proofErr w:type="spellStart"/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>Назарик</w:t>
            </w:r>
            <w:proofErr w:type="spellEnd"/>
          </w:p>
          <w:p w:rsidR="00A545B6" w:rsidRPr="007B0498" w:rsidRDefault="00A545B6" w:rsidP="00620FD6">
            <w:pPr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суббота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>- воскресенье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5108A7" w:rsidRPr="007B0498" w:rsidRDefault="00C755E5" w:rsidP="0051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108A7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урнир</w:t>
            </w: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ашкам и шахматам</w:t>
            </w:r>
            <w:r w:rsidR="005108A7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5108A7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инд.записи</w:t>
            </w:r>
            <w:proofErr w:type="spellEnd"/>
            <w:proofErr w:type="gramEnd"/>
            <w:r w:rsidR="005108A7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Е.В. Каверина, </w:t>
            </w:r>
            <w:r w:rsidR="00EA0AC5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М.А. Климушкина, 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– А.Н. </w:t>
            </w:r>
            <w:proofErr w:type="spellStart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A545B6" w:rsidRPr="007B0498" w:rsidRDefault="0066509E" w:rsidP="007B0498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малый зал </w:t>
            </w:r>
            <w:r w:rsidR="0044036B" w:rsidRPr="007B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7 классов – 8 корпус –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proofErr w:type="spellStart"/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>Садайлы</w:t>
            </w:r>
            <w:proofErr w:type="spellEnd"/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>Лапсакова</w:t>
            </w:r>
            <w:proofErr w:type="spellEnd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С.В. Касаткина,</w:t>
            </w:r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E29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- </w:t>
            </w:r>
            <w:proofErr w:type="spellStart"/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зал</w:t>
            </w:r>
            <w:proofErr w:type="spellEnd"/>
            <w:r w:rsidR="00B27E29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.А. Горохов, С.В. Глазунов</w:t>
            </w:r>
            <w:r w:rsidR="002655C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вторник</w:t>
            </w:r>
          </w:p>
        </w:tc>
        <w:tc>
          <w:tcPr>
            <w:tcW w:w="12900" w:type="dxa"/>
            <w:vAlign w:val="center"/>
          </w:tcPr>
          <w:p w:rsidR="00C755E5" w:rsidRPr="007B0498" w:rsidRDefault="002655CE" w:rsidP="0026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для воспитанников 1-3 классов – актовый зал – ИППО, Д.В. Егоров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7B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 w:rsidR="00C755E5" w:rsidRPr="007B0498"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 актовый зал - ИППО, Д.В. Егоров</w:t>
            </w:r>
          </w:p>
          <w:p w:rsidR="00A545B6" w:rsidRPr="007B0498" w:rsidRDefault="00C755E5" w:rsidP="007B0498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Мероприятие для 6-7 классов –</w:t>
            </w:r>
            <w:r w:rsidR="00620FD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119B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 Токарева</w:t>
            </w:r>
            <w:r w:rsidR="00473E4D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В. </w:t>
            </w:r>
            <w:proofErr w:type="spellStart"/>
            <w:r w:rsidR="00473E4D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арева</w:t>
            </w:r>
            <w:proofErr w:type="spellEnd"/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5165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r w:rsidR="002655C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</w:t>
            </w:r>
            <w:r w:rsidR="007B049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орпус</w:t>
            </w:r>
            <w:r w:rsidR="00620FD6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20FD6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BE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 Елютин</w:t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>- среда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:30 – 18:00 </w:t>
            </w:r>
            <w:proofErr w:type="spellStart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ина</w:t>
            </w:r>
            <w:proofErr w:type="spellEnd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Патрикеев</w:t>
            </w:r>
            <w:proofErr w:type="spellEnd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 w:rsidR="002655CE" w:rsidRPr="007B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.А. Илиева</w:t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к/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5416" w:rsidRPr="007B0498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EA0AC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Климушкина, С.В. Глазунов,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>Д.В. Егоров,</w:t>
            </w:r>
            <w:r w:rsidR="002655C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А.В. Красиков,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И.В. Орлов, С.А. Илиева,</w:t>
            </w:r>
            <w:r w:rsidR="00EA0AC5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="00EA0AC5" w:rsidRPr="007B0498">
              <w:rPr>
                <w:rFonts w:ascii="Times New Roman" w:hAnsi="Times New Roman" w:cs="Times New Roman"/>
                <w:sz w:val="24"/>
                <w:szCs w:val="24"/>
              </w:rPr>
              <w:t>Ляхевич</w:t>
            </w:r>
            <w:proofErr w:type="spellEnd"/>
            <w:r w:rsidR="00EA0AC5" w:rsidRPr="007B0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З.В. </w:t>
            </w:r>
            <w:proofErr w:type="spellStart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 w:rsidR="00EA0AC5" w:rsidRPr="007B0498">
              <w:rPr>
                <w:rFonts w:ascii="Times New Roman" w:hAnsi="Times New Roman" w:cs="Times New Roman"/>
                <w:sz w:val="24"/>
                <w:szCs w:val="24"/>
              </w:rPr>
              <w:t>, Г.С. Осипян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B0498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BB0037" w:rsidRPr="007B0498" w:rsidRDefault="00BB003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:30 – 10:50 – просмотр к/ф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</w:p>
          <w:p w:rsidR="00BB0037" w:rsidRPr="007B0498" w:rsidRDefault="00BB0037" w:rsidP="00A54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20 – 12:50 – армейский </w:t>
            </w:r>
            <w:proofErr w:type="spellStart"/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спецназа»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я центра – Д.С. Петров, учителя, ПДО</w:t>
            </w:r>
            <w:r w:rsidR="00672F84" w:rsidRPr="007B0498"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  <w:p w:rsidR="00BB0037" w:rsidRPr="007B0498" w:rsidRDefault="00BB0037" w:rsidP="00A54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:00 – концерт «Во славу Отечества» -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672F84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.А. Климушкина, С.В. Глазунов, Д.В. Егоров</w:t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EB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>- суббота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7B0498" w:rsidRDefault="00A545B6" w:rsidP="008F5416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541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8F5416" w:rsidRPr="007B0498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EA0AC5" w:rsidRPr="007B0498" w:rsidRDefault="00EA0AC5" w:rsidP="00EA0AC5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EA0AC5" w:rsidRPr="007B0498" w:rsidRDefault="00EA0AC5" w:rsidP="00E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 7 корпус –</w:t>
            </w:r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– </w:t>
            </w:r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AD6BE8" w:rsidRPr="007B0498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, Т.Г. </w:t>
            </w:r>
            <w:proofErr w:type="spellStart"/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  <w:r w:rsidR="007B0498" w:rsidRPr="007B0498">
              <w:rPr>
                <w:rFonts w:ascii="Times New Roman" w:hAnsi="Times New Roman" w:cs="Times New Roman"/>
                <w:sz w:val="24"/>
                <w:szCs w:val="24"/>
              </w:rPr>
              <w:t>, В.Д. Маслов</w:t>
            </w:r>
            <w:r w:rsidR="007F2D9E"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2D9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</w:t>
            </w:r>
            <w:r w:rsidR="007B049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B6119B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 Петров</w:t>
            </w:r>
          </w:p>
          <w:p w:rsidR="002655CE" w:rsidRPr="007B0498" w:rsidRDefault="002655CE" w:rsidP="00EA0AC5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– вторник</w:t>
            </w:r>
          </w:p>
        </w:tc>
        <w:tc>
          <w:tcPr>
            <w:tcW w:w="12900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  <w:r w:rsidRPr="007B0498">
              <w:rPr>
                <w:rFonts w:ascii="Times New Roman" w:hAnsi="Times New Roman" w:cs="Times New Roman"/>
                <w:sz w:val="6"/>
                <w:szCs w:val="24"/>
              </w:rPr>
              <w:br/>
            </w:r>
            <w:r w:rsidR="0066509E" w:rsidRPr="007B0498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620FD6" w:rsidRPr="007B0498">
              <w:rPr>
                <w:rFonts w:ascii="Times New Roman" w:hAnsi="Times New Roman" w:cs="Times New Roman"/>
                <w:sz w:val="24"/>
                <w:szCs w:val="24"/>
              </w:rPr>
              <w:t>7 корпус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9E" w:rsidRPr="007B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19B" w:rsidRPr="007B0498">
              <w:rPr>
                <w:rFonts w:ascii="Times New Roman" w:hAnsi="Times New Roman" w:cs="Times New Roman"/>
                <w:sz w:val="24"/>
                <w:szCs w:val="24"/>
              </w:rPr>
              <w:t>В.В. Лаврова</w:t>
            </w:r>
            <w:r w:rsidR="00473E4D" w:rsidRPr="007B0498">
              <w:rPr>
                <w:rFonts w:ascii="Times New Roman" w:hAnsi="Times New Roman" w:cs="Times New Roman"/>
                <w:sz w:val="24"/>
                <w:szCs w:val="24"/>
              </w:rPr>
              <w:t>, И.А. Гуцул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</w:t>
            </w:r>
            <w:r w:rsidR="00620FD6" w:rsidRPr="007B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01D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98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</w:t>
            </w:r>
            <w:r w:rsidR="00620FD6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 –</w:t>
            </w:r>
            <w:r w:rsidR="00B6119B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</w:t>
            </w:r>
            <w:proofErr w:type="spellStart"/>
            <w:r w:rsidR="00B6119B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473E4D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А. </w:t>
            </w:r>
            <w:proofErr w:type="spellStart"/>
            <w:r w:rsidR="00473E4D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ина</w:t>
            </w:r>
            <w:proofErr w:type="spellEnd"/>
            <w:r w:rsidR="005108A7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F2D9E"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2D9E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белый зал – Б.В. </w:t>
            </w:r>
            <w:proofErr w:type="spellStart"/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 w:rsidR="007F2D9E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 w:rsidR="005108A7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среда</w:t>
            </w:r>
          </w:p>
        </w:tc>
        <w:tc>
          <w:tcPr>
            <w:tcW w:w="12900" w:type="dxa"/>
            <w:vAlign w:val="center"/>
          </w:tcPr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7B0498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– Д.В. Егоров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0AC5" w:rsidRPr="007B0498">
              <w:rPr>
                <w:rFonts w:ascii="Times New Roman" w:hAnsi="Times New Roman" w:cs="Times New Roman"/>
                <w:sz w:val="6"/>
                <w:szCs w:val="24"/>
              </w:rPr>
              <w:t xml:space="preserve">2 </w:t>
            </w:r>
          </w:p>
        </w:tc>
      </w:tr>
      <w:tr w:rsidR="00A545B6" w:rsidRPr="007B0498" w:rsidTr="008E0B46">
        <w:tc>
          <w:tcPr>
            <w:tcW w:w="2977" w:type="dxa"/>
            <w:vAlign w:val="center"/>
          </w:tcPr>
          <w:p w:rsidR="00A545B6" w:rsidRPr="007B0498" w:rsidRDefault="00EB5A14" w:rsidP="00EB5A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7B0498">
              <w:rPr>
                <w:rFonts w:ascii="Times New Roman" w:hAnsi="Times New Roman" w:cs="Times New Roman"/>
                <w:sz w:val="24"/>
                <w:szCs w:val="24"/>
              </w:rPr>
              <w:t>– 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5108A7" w:rsidRPr="007B0498" w:rsidRDefault="00EA0AC5" w:rsidP="00EA0AC5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«Свечка» - спальные корпуса - воспитатели</w:t>
            </w:r>
          </w:p>
        </w:tc>
      </w:tr>
      <w:tr w:rsidR="00B27E29" w:rsidRPr="007B0498" w:rsidTr="008E0B46">
        <w:tc>
          <w:tcPr>
            <w:tcW w:w="2977" w:type="dxa"/>
            <w:vAlign w:val="center"/>
          </w:tcPr>
          <w:p w:rsidR="00B27E29" w:rsidRPr="007B0498" w:rsidRDefault="00EB5A14" w:rsidP="00EB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B27E29" w:rsidRPr="007B0498" w:rsidRDefault="005108A7" w:rsidP="00B27E29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="00B27E29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E29"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спуска Государственного флага РФ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>Кр.пл</w:t>
            </w:r>
            <w:proofErr w:type="spellEnd"/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spellStart"/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– С.В. </w:t>
            </w:r>
            <w:proofErr w:type="spellStart"/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 w:rsidR="00C755E5" w:rsidRPr="007B04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108A7" w:rsidRPr="007B0498" w:rsidRDefault="00C755E5" w:rsidP="0051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</w:t>
            </w:r>
            <w:r w:rsidR="005108A7"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«Добрый вечер, Республика!» (подведение итогов</w:t>
            </w:r>
            <w:r w:rsidR="00672F84"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факультетов</w:t>
            </w:r>
            <w:r w:rsidR="005108A7"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закрытие смены</w:t>
            </w:r>
            <w:r w:rsidR="005108A7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М.А. Климушкина, </w:t>
            </w:r>
            <w:r w:rsidR="005108A7" w:rsidRPr="007B0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В. Глазунов, Д.В. Егоров, А.В. Красиков, </w:t>
            </w:r>
            <w:r w:rsidR="00BB0037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Горохов, М.С. Елютин, В.В. </w:t>
            </w:r>
            <w:proofErr w:type="spellStart"/>
            <w:r w:rsidR="00BB0037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женникова</w:t>
            </w:r>
            <w:proofErr w:type="spellEnd"/>
            <w:r w:rsidR="00BB0037"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В. Матросова</w:t>
            </w:r>
          </w:p>
          <w:p w:rsidR="00C755E5" w:rsidRPr="007B0498" w:rsidRDefault="00C755E5" w:rsidP="0051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  <w:br/>
            </w:r>
            <w:r w:rsidRPr="007B0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7B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B27E29" w:rsidRPr="007B0498" w:rsidRDefault="00B27E29" w:rsidP="00A545B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B27E29" w:rsidRPr="003469D7" w:rsidTr="008E0B46">
        <w:tc>
          <w:tcPr>
            <w:tcW w:w="2977" w:type="dxa"/>
            <w:vAlign w:val="center"/>
          </w:tcPr>
          <w:p w:rsidR="00B27E29" w:rsidRPr="007B0498" w:rsidRDefault="00EB5A14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 w:rsidR="00B27E29" w:rsidRPr="007B0498">
              <w:rPr>
                <w:rFonts w:ascii="Times New Roman" w:hAnsi="Times New Roman" w:cs="Times New Roman"/>
                <w:sz w:val="24"/>
                <w:szCs w:val="24"/>
              </w:rPr>
              <w:t xml:space="preserve"> - суббота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B27E29" w:rsidRDefault="00B27E29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98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8F5416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07AC"/>
    <w:rsid w:val="00033F80"/>
    <w:rsid w:val="000353A2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2ED"/>
    <w:rsid w:val="000D5A18"/>
    <w:rsid w:val="000D74F3"/>
    <w:rsid w:val="000E16BC"/>
    <w:rsid w:val="000F0215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606F"/>
    <w:rsid w:val="00237D70"/>
    <w:rsid w:val="00247742"/>
    <w:rsid w:val="002515BA"/>
    <w:rsid w:val="00251E2A"/>
    <w:rsid w:val="00251F86"/>
    <w:rsid w:val="0025314B"/>
    <w:rsid w:val="0025447F"/>
    <w:rsid w:val="002655CE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D711C"/>
    <w:rsid w:val="002E380D"/>
    <w:rsid w:val="002E5429"/>
    <w:rsid w:val="002F0913"/>
    <w:rsid w:val="002F0C86"/>
    <w:rsid w:val="002F5427"/>
    <w:rsid w:val="002F5825"/>
    <w:rsid w:val="003033BA"/>
    <w:rsid w:val="003201DE"/>
    <w:rsid w:val="00320BBF"/>
    <w:rsid w:val="0033359F"/>
    <w:rsid w:val="00340CB4"/>
    <w:rsid w:val="00343242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069A"/>
    <w:rsid w:val="00422B4B"/>
    <w:rsid w:val="00426112"/>
    <w:rsid w:val="00426947"/>
    <w:rsid w:val="00426DEA"/>
    <w:rsid w:val="00433B1D"/>
    <w:rsid w:val="0044036B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3E4D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4F5A4A"/>
    <w:rsid w:val="004F7F10"/>
    <w:rsid w:val="00500109"/>
    <w:rsid w:val="005010FF"/>
    <w:rsid w:val="0050328E"/>
    <w:rsid w:val="00503C67"/>
    <w:rsid w:val="005071CD"/>
    <w:rsid w:val="005108A7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67D10"/>
    <w:rsid w:val="00570C10"/>
    <w:rsid w:val="00574967"/>
    <w:rsid w:val="00575EB4"/>
    <w:rsid w:val="00581407"/>
    <w:rsid w:val="00583BCF"/>
    <w:rsid w:val="005A0FBA"/>
    <w:rsid w:val="005A334B"/>
    <w:rsid w:val="005A5B12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0FD6"/>
    <w:rsid w:val="00621209"/>
    <w:rsid w:val="006254D9"/>
    <w:rsid w:val="00630E80"/>
    <w:rsid w:val="00632C39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6509E"/>
    <w:rsid w:val="00672F84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5356"/>
    <w:rsid w:val="007A73AE"/>
    <w:rsid w:val="007B0498"/>
    <w:rsid w:val="007B3747"/>
    <w:rsid w:val="007B5A63"/>
    <w:rsid w:val="007B5AE5"/>
    <w:rsid w:val="007B5EEF"/>
    <w:rsid w:val="007B6886"/>
    <w:rsid w:val="007B6A1C"/>
    <w:rsid w:val="007C2916"/>
    <w:rsid w:val="007C5A1D"/>
    <w:rsid w:val="007D50B3"/>
    <w:rsid w:val="007D6059"/>
    <w:rsid w:val="007E24F4"/>
    <w:rsid w:val="007E46E4"/>
    <w:rsid w:val="007E5934"/>
    <w:rsid w:val="007E7541"/>
    <w:rsid w:val="007F00F6"/>
    <w:rsid w:val="007F2D9E"/>
    <w:rsid w:val="00804E7A"/>
    <w:rsid w:val="008107E7"/>
    <w:rsid w:val="0081655F"/>
    <w:rsid w:val="00820751"/>
    <w:rsid w:val="00825DB3"/>
    <w:rsid w:val="00825FAD"/>
    <w:rsid w:val="00835165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95337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1A1D"/>
    <w:rsid w:val="008F5416"/>
    <w:rsid w:val="008F64FB"/>
    <w:rsid w:val="008F6D16"/>
    <w:rsid w:val="00900490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153E"/>
    <w:rsid w:val="00995493"/>
    <w:rsid w:val="009A22B2"/>
    <w:rsid w:val="009A3344"/>
    <w:rsid w:val="009A7474"/>
    <w:rsid w:val="009C1223"/>
    <w:rsid w:val="009C3058"/>
    <w:rsid w:val="009C6F24"/>
    <w:rsid w:val="009D1D1A"/>
    <w:rsid w:val="009E128E"/>
    <w:rsid w:val="009E27B5"/>
    <w:rsid w:val="009E34D4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545B6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D6BE8"/>
    <w:rsid w:val="00AE2110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27E29"/>
    <w:rsid w:val="00B30BCC"/>
    <w:rsid w:val="00B32D8F"/>
    <w:rsid w:val="00B41042"/>
    <w:rsid w:val="00B41B75"/>
    <w:rsid w:val="00B51B22"/>
    <w:rsid w:val="00B554BE"/>
    <w:rsid w:val="00B57D26"/>
    <w:rsid w:val="00B6119B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0037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5E5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310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67E8"/>
    <w:rsid w:val="00CE7C43"/>
    <w:rsid w:val="00CF462C"/>
    <w:rsid w:val="00CF554A"/>
    <w:rsid w:val="00CF7C98"/>
    <w:rsid w:val="00D0368E"/>
    <w:rsid w:val="00D07D82"/>
    <w:rsid w:val="00D145DD"/>
    <w:rsid w:val="00D26393"/>
    <w:rsid w:val="00D46CC9"/>
    <w:rsid w:val="00D50291"/>
    <w:rsid w:val="00D54349"/>
    <w:rsid w:val="00D54D34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126"/>
    <w:rsid w:val="00DB330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3808"/>
    <w:rsid w:val="00E274E0"/>
    <w:rsid w:val="00E27709"/>
    <w:rsid w:val="00E4091B"/>
    <w:rsid w:val="00E429E0"/>
    <w:rsid w:val="00E44007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0AC5"/>
    <w:rsid w:val="00EA3B15"/>
    <w:rsid w:val="00EB0771"/>
    <w:rsid w:val="00EB18BB"/>
    <w:rsid w:val="00EB5A14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03B2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0212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14A1-544A-4F2E-8AD5-7E700C4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лимушкина М</cp:lastModifiedBy>
  <cp:revision>16</cp:revision>
  <cp:lastPrinted>2024-01-10T10:40:00Z</cp:lastPrinted>
  <dcterms:created xsi:type="dcterms:W3CDTF">2023-03-05T19:57:00Z</dcterms:created>
  <dcterms:modified xsi:type="dcterms:W3CDTF">2024-02-08T14:30:00Z</dcterms:modified>
</cp:coreProperties>
</file>